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2B437A">
        <w:rPr>
          <w:rFonts w:ascii="Times New Roman" w:hAnsi="Times New Roman"/>
          <w:sz w:val="24"/>
          <w:szCs w:val="24"/>
        </w:rPr>
        <w:t>март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25210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2B437A">
        <w:rPr>
          <w:rFonts w:ascii="Times New Roman" w:hAnsi="Times New Roman"/>
          <w:sz w:val="24"/>
          <w:szCs w:val="24"/>
        </w:rPr>
        <w:t>март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25210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659A7"/>
    <w:rsid w:val="00067DC3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686A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52107"/>
    <w:rsid w:val="00263945"/>
    <w:rsid w:val="00277575"/>
    <w:rsid w:val="00292FA5"/>
    <w:rsid w:val="002A20EF"/>
    <w:rsid w:val="002B0A7E"/>
    <w:rsid w:val="002B437A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04B4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E0829"/>
    <w:rsid w:val="005E0B5A"/>
    <w:rsid w:val="005F7106"/>
    <w:rsid w:val="00600C5D"/>
    <w:rsid w:val="00620711"/>
    <w:rsid w:val="006520AD"/>
    <w:rsid w:val="00661F32"/>
    <w:rsid w:val="00664CA3"/>
    <w:rsid w:val="0069487A"/>
    <w:rsid w:val="006A2349"/>
    <w:rsid w:val="006A3F5C"/>
    <w:rsid w:val="006A784E"/>
    <w:rsid w:val="006E37EB"/>
    <w:rsid w:val="006F5218"/>
    <w:rsid w:val="00712122"/>
    <w:rsid w:val="00737A5D"/>
    <w:rsid w:val="007511A8"/>
    <w:rsid w:val="00760EBC"/>
    <w:rsid w:val="007A33D3"/>
    <w:rsid w:val="007D5A63"/>
    <w:rsid w:val="00804381"/>
    <w:rsid w:val="00814A83"/>
    <w:rsid w:val="00814CAC"/>
    <w:rsid w:val="00824E06"/>
    <w:rsid w:val="008444A7"/>
    <w:rsid w:val="0084566C"/>
    <w:rsid w:val="00887A73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46B2E"/>
    <w:rsid w:val="00952C97"/>
    <w:rsid w:val="00961FF2"/>
    <w:rsid w:val="00971207"/>
    <w:rsid w:val="00985BF1"/>
    <w:rsid w:val="009975BA"/>
    <w:rsid w:val="009A3418"/>
    <w:rsid w:val="009A4063"/>
    <w:rsid w:val="009B29A8"/>
    <w:rsid w:val="009C0095"/>
    <w:rsid w:val="009D626E"/>
    <w:rsid w:val="009F73D4"/>
    <w:rsid w:val="00A12156"/>
    <w:rsid w:val="00A12284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C0DB7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EE5CE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2A955-47F1-451F-A89D-8ADB41E5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9</cp:revision>
  <cp:lastPrinted>2015-06-10T11:54:00Z</cp:lastPrinted>
  <dcterms:created xsi:type="dcterms:W3CDTF">2024-11-08T12:59:00Z</dcterms:created>
  <dcterms:modified xsi:type="dcterms:W3CDTF">2026-04-09T12:31:00Z</dcterms:modified>
</cp:coreProperties>
</file>